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14289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4208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430D8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0</w:t>
      </w:r>
      <w:r w:rsidR="004208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7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14289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4208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4208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7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CC3DF9" w:rsidRPr="00D17DB7" w:rsidTr="00FC64CE">
        <w:tc>
          <w:tcPr>
            <w:tcW w:w="630" w:type="dxa"/>
            <w:shd w:val="clear" w:color="auto" w:fill="auto"/>
          </w:tcPr>
          <w:p w:rsidR="00CC3DF9" w:rsidRPr="00D17DB7" w:rsidRDefault="00CC3DF9" w:rsidP="00CC3D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C3DF9" w:rsidRPr="00D17DB7" w:rsidRDefault="00CC3DF9" w:rsidP="00CC3D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CC3DF9" w:rsidRDefault="00CC3DF9" w:rsidP="00CC3DF9">
            <w:r w:rsidRPr="0076703E">
              <w:rPr>
                <w:rFonts w:ascii="Times New Roman" w:hAnsi="Times New Roman"/>
                <w:sz w:val="28"/>
                <w:szCs w:val="28"/>
              </w:rPr>
              <w:t>Concediu odihn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F9" w:rsidRDefault="00CC3DF9" w:rsidP="00CC3DF9">
            <w:r w:rsidRPr="0076703E">
              <w:rPr>
                <w:rFonts w:ascii="Times New Roman" w:hAnsi="Times New Roman"/>
                <w:sz w:val="28"/>
                <w:szCs w:val="28"/>
              </w:rPr>
              <w:t>Concediu odihn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F9" w:rsidRDefault="00CC3DF9" w:rsidP="00CC3DF9">
            <w:r w:rsidRPr="0076703E">
              <w:rPr>
                <w:rFonts w:ascii="Times New Roman" w:hAnsi="Times New Roman"/>
                <w:sz w:val="28"/>
                <w:szCs w:val="28"/>
              </w:rPr>
              <w:t>Concediu odih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F9" w:rsidRDefault="00CC3DF9" w:rsidP="00CC3DF9">
            <w:r w:rsidRPr="0076703E">
              <w:rPr>
                <w:rFonts w:ascii="Times New Roman" w:hAnsi="Times New Roman"/>
                <w:sz w:val="28"/>
                <w:szCs w:val="28"/>
              </w:rPr>
              <w:t>Concediu odih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F9" w:rsidRDefault="00CC3DF9" w:rsidP="00CC3DF9">
            <w:r w:rsidRPr="0076703E">
              <w:rPr>
                <w:rFonts w:ascii="Times New Roman" w:hAnsi="Times New Roman"/>
                <w:sz w:val="28"/>
                <w:szCs w:val="28"/>
              </w:rPr>
              <w:t>Concediu odihna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7BC" w:rsidRDefault="00F277BC" w:rsidP="000D42C4">
      <w:pPr>
        <w:spacing w:after="0" w:line="240" w:lineRule="auto"/>
      </w:pPr>
      <w:r>
        <w:separator/>
      </w:r>
    </w:p>
  </w:endnote>
  <w:endnote w:type="continuationSeparator" w:id="0">
    <w:p w:rsidR="00F277BC" w:rsidRDefault="00F277BC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DF9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7BC" w:rsidRDefault="00F277BC" w:rsidP="000D42C4">
      <w:pPr>
        <w:spacing w:after="0" w:line="240" w:lineRule="auto"/>
      </w:pPr>
      <w:r>
        <w:separator/>
      </w:r>
    </w:p>
  </w:footnote>
  <w:footnote w:type="continuationSeparator" w:id="0">
    <w:p w:rsidR="00F277BC" w:rsidRDefault="00F277BC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4935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05D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899"/>
    <w:rsid w:val="00142CB5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B6B48"/>
    <w:rsid w:val="001B7CA6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37C42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0F0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8CA"/>
    <w:rsid w:val="00420E21"/>
    <w:rsid w:val="004252E2"/>
    <w:rsid w:val="004258C5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0AE0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57FF"/>
    <w:rsid w:val="00575C0F"/>
    <w:rsid w:val="00581BAC"/>
    <w:rsid w:val="00582030"/>
    <w:rsid w:val="00583017"/>
    <w:rsid w:val="00583117"/>
    <w:rsid w:val="00585AD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45CF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401"/>
    <w:rsid w:val="00A476FF"/>
    <w:rsid w:val="00A47B2C"/>
    <w:rsid w:val="00A51BC2"/>
    <w:rsid w:val="00A5295E"/>
    <w:rsid w:val="00A536B6"/>
    <w:rsid w:val="00A54A82"/>
    <w:rsid w:val="00A56045"/>
    <w:rsid w:val="00A5664E"/>
    <w:rsid w:val="00A56AA1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0247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126D"/>
    <w:rsid w:val="00CC26F5"/>
    <w:rsid w:val="00CC3DF9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5326"/>
    <w:rsid w:val="00CE70AC"/>
    <w:rsid w:val="00D027F8"/>
    <w:rsid w:val="00D0319C"/>
    <w:rsid w:val="00D0414A"/>
    <w:rsid w:val="00D04B4C"/>
    <w:rsid w:val="00D11C60"/>
    <w:rsid w:val="00D12F02"/>
    <w:rsid w:val="00D1306A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0C5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0341"/>
    <w:rsid w:val="00E81E52"/>
    <w:rsid w:val="00E829C6"/>
    <w:rsid w:val="00E8328E"/>
    <w:rsid w:val="00E85D67"/>
    <w:rsid w:val="00E905CF"/>
    <w:rsid w:val="00E91BE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277BC"/>
    <w:rsid w:val="00F41CD6"/>
    <w:rsid w:val="00F441A6"/>
    <w:rsid w:val="00F446B1"/>
    <w:rsid w:val="00F4537B"/>
    <w:rsid w:val="00F458F8"/>
    <w:rsid w:val="00F46170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50F3-E8CF-48C6-9C3C-48380FE9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5</cp:revision>
  <dcterms:created xsi:type="dcterms:W3CDTF">2023-05-26T08:13:00Z</dcterms:created>
  <dcterms:modified xsi:type="dcterms:W3CDTF">2023-07-07T05:48:00Z</dcterms:modified>
</cp:coreProperties>
</file>